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011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325"/>
        <w:gridCol w:w="3420"/>
        <w:gridCol w:w="1242"/>
        <w:gridCol w:w="813"/>
        <w:gridCol w:w="1298"/>
      </w:tblGrid>
      <w:tr w:rsidR="00A010A7" w:rsidRPr="002174DB" w14:paraId="56C80590" w14:textId="77777777" w:rsidTr="00BB78A7">
        <w:trPr>
          <w:trHeight w:val="7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F2698FE" w14:textId="58251BCF" w:rsidR="00A010A7" w:rsidRPr="00853064" w:rsidRDefault="00A010A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bookmarkStart w:id="0" w:name="_Hlk211930845"/>
            <w:bookmarkStart w:id="1" w:name="_Hlk211617573"/>
            <w:r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ADIYAMAN U18 LİGİ (</w:t>
            </w:r>
            <w:r w:rsidR="0044446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YARI FİNAL)</w:t>
            </w:r>
            <w:r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HAFTA MAÇ BÜLTENİ </w:t>
            </w:r>
          </w:p>
        </w:tc>
      </w:tr>
      <w:tr w:rsidR="00A010A7" w:rsidRPr="002174DB" w14:paraId="149A6504" w14:textId="77777777" w:rsidTr="00BB78A7">
        <w:trPr>
          <w:trHeight w:val="35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28A557B" w14:textId="77777777" w:rsidR="00A010A7" w:rsidRPr="00BB78A7" w:rsidRDefault="00A010A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LİG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1FFE264E" w14:textId="77777777" w:rsidR="00A010A7" w:rsidRPr="00BB78A7" w:rsidRDefault="00A010A7" w:rsidP="00B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V SAHİB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41030E9" w14:textId="77777777" w:rsidR="00A010A7" w:rsidRPr="00BB78A7" w:rsidRDefault="00A010A7" w:rsidP="00B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MİSAFİR TAKI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C314BCA" w14:textId="77777777" w:rsidR="00A010A7" w:rsidRPr="00BB78A7" w:rsidRDefault="00A010A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A3542A5" w14:textId="77777777" w:rsidR="00A010A7" w:rsidRPr="00BB78A7" w:rsidRDefault="00A010A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84AB1F8" w14:textId="77777777" w:rsidR="00A010A7" w:rsidRPr="00BB78A7" w:rsidRDefault="00A010A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AHA</w:t>
            </w:r>
          </w:p>
        </w:tc>
      </w:tr>
      <w:tr w:rsidR="00F14285" w:rsidRPr="002174DB" w14:paraId="02C8D5FD" w14:textId="77777777" w:rsidTr="00BB78A7">
        <w:trPr>
          <w:trHeight w:val="39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FC66639" w14:textId="0D963F35" w:rsidR="00F14285" w:rsidRPr="00F32017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F32017">
              <w:rPr>
                <w:rFonts w:ascii="Calibri" w:eastAsia="Times New Roman" w:hAnsi="Calibri" w:cs="Calibri"/>
                <w:b/>
                <w:lang w:eastAsia="tr-TR"/>
              </w:rPr>
              <w:t>U18 LİG YARI FİNA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294C7E9D" w14:textId="58039990" w:rsidR="00F14285" w:rsidRPr="00EF6B49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DIYAMAN BELEDİYE SP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A218C9" w14:textId="1D2703D4" w:rsidR="00F14285" w:rsidRPr="007E2E30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DIYAMANGÜCÜ SP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39DC95C" w14:textId="4C080D79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5.11.20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742AF75" w14:textId="045C8A84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8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451D798" w14:textId="6D3A9556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MANSUR</w:t>
            </w:r>
          </w:p>
        </w:tc>
      </w:tr>
      <w:tr w:rsidR="00F14285" w:rsidRPr="002174DB" w14:paraId="12D37404" w14:textId="77777777" w:rsidTr="00BB78A7">
        <w:trPr>
          <w:trHeight w:val="4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A645B1" w14:textId="7B7FE499" w:rsidR="00F14285" w:rsidRPr="00F32017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F32017">
              <w:rPr>
                <w:rFonts w:ascii="Calibri" w:eastAsia="Times New Roman" w:hAnsi="Calibri" w:cs="Calibri"/>
                <w:b/>
                <w:lang w:eastAsia="tr-TR"/>
              </w:rPr>
              <w:t>U18 LİG YARI FİNAL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4ECC8705" w14:textId="7471B232" w:rsidR="00F14285" w:rsidRPr="007E2E30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DIYAMAN UĞUR SP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7649DFD" w14:textId="48CE28AA" w:rsidR="00F14285" w:rsidRPr="007E2E30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 xml:space="preserve">1958 GÖLBAŞI SPOR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A0DBE37" w14:textId="688DC5C4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5.11.20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C470C83" w14:textId="60BE2C1C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8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CB7D0D5" w14:textId="7AAF2022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ÜNİVERSİTE</w:t>
            </w:r>
          </w:p>
        </w:tc>
      </w:tr>
      <w:tr w:rsidR="00F14285" w:rsidRPr="002174DB" w14:paraId="2DBC3CD9" w14:textId="77777777" w:rsidTr="00BB78A7">
        <w:trPr>
          <w:trHeight w:val="254"/>
        </w:trPr>
        <w:tc>
          <w:tcPr>
            <w:tcW w:w="11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76DE377" w14:textId="665658AB" w:rsidR="00F14285" w:rsidRPr="00853064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tr-TR"/>
              </w:rPr>
            </w:pPr>
            <w:bookmarkStart w:id="2" w:name="_Hlk211617458"/>
            <w:r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ADIYAMAN U14 LİGİ </w:t>
            </w:r>
            <w:r w:rsidR="00444469"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(</w:t>
            </w:r>
            <w:r w:rsidR="0044446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YARI FİNAL)</w:t>
            </w:r>
            <w:r w:rsidR="00444469"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85306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HAFTA MAÇ BÜLTENİ</w:t>
            </w:r>
          </w:p>
        </w:tc>
      </w:tr>
      <w:tr w:rsidR="00F14285" w:rsidRPr="002174DB" w14:paraId="4A10C849" w14:textId="77777777" w:rsidTr="00BB78A7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BB579C4" w14:textId="03F4B051" w:rsidR="00F14285" w:rsidRPr="00F32017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F32017">
              <w:rPr>
                <w:rFonts w:ascii="Calibri" w:eastAsia="Times New Roman" w:hAnsi="Calibri" w:cs="Calibri"/>
                <w:b/>
                <w:lang w:eastAsia="tr-TR"/>
              </w:rPr>
              <w:t>U14 LİG YARI FİNAL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1CB764" w14:textId="77777777" w:rsidR="00F14285" w:rsidRPr="00EF6B49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C0D4797" w14:textId="31B4585D" w:rsidR="00F14285" w:rsidRPr="00D23972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F6B49">
              <w:rPr>
                <w:bCs/>
                <w:sz w:val="24"/>
                <w:szCs w:val="24"/>
              </w:rPr>
              <w:t>ADIYAMAN UĞUR SP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4806192" w14:textId="6EAEA3E0" w:rsidR="00F14285" w:rsidRPr="00D23972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DIYAMAN SARAY SP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C2BDF3A" w14:textId="7EDA68C7" w:rsidR="00F14285" w:rsidRPr="00D23972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7</w:t>
            </w: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.11.20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1F8EF5" w14:textId="552B7CFB" w:rsidR="00F14285" w:rsidRPr="00D23972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8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7BC3382" w14:textId="0066831A" w:rsidR="00F14285" w:rsidRPr="002174DB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MANSUR</w:t>
            </w:r>
          </w:p>
        </w:tc>
      </w:tr>
      <w:tr w:rsidR="00F14285" w:rsidRPr="002174DB" w14:paraId="6E117185" w14:textId="77777777" w:rsidTr="00BB78A7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8BFD074" w14:textId="77C02EB8" w:rsidR="00F14285" w:rsidRPr="00F32017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F32017">
              <w:rPr>
                <w:rFonts w:ascii="Calibri" w:eastAsia="Times New Roman" w:hAnsi="Calibri" w:cs="Calibri"/>
                <w:b/>
                <w:lang w:eastAsia="tr-TR"/>
              </w:rPr>
              <w:t>U14 LİG YARI FİNAL</w:t>
            </w: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1ACD4AC" w14:textId="22CD447B" w:rsidR="00F14285" w:rsidRPr="007E2E30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KAHTA İDMAN YURDU SP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E679EDA" w14:textId="37C8D94F" w:rsidR="00F14285" w:rsidRDefault="00F14285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 xml:space="preserve">1958 GÖLBAŞI SPOR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45FF43" w14:textId="47513289" w:rsidR="00F14285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7</w:t>
            </w: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.11.20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05EA706" w14:textId="15C5577A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8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A3A6A6C" w14:textId="4EB99AEB" w:rsidR="00F14285" w:rsidRPr="007E2E30" w:rsidRDefault="00F14285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7E2E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ÜNİVERSİTE</w:t>
            </w:r>
          </w:p>
        </w:tc>
      </w:tr>
      <w:bookmarkEnd w:id="0"/>
      <w:bookmarkEnd w:id="1"/>
      <w:bookmarkEnd w:id="2"/>
    </w:tbl>
    <w:p w14:paraId="6FF4E019" w14:textId="77777777" w:rsidR="00023743" w:rsidRDefault="00023743" w:rsidP="00D23972">
      <w:pPr>
        <w:tabs>
          <w:tab w:val="left" w:pos="2523"/>
        </w:tabs>
        <w:spacing w:after="0"/>
        <w:rPr>
          <w:sz w:val="2"/>
          <w:szCs w:val="2"/>
        </w:rPr>
      </w:pPr>
    </w:p>
    <w:p w14:paraId="20460895" w14:textId="77777777" w:rsidR="00023743" w:rsidRDefault="00023743" w:rsidP="00F21226">
      <w:pPr>
        <w:tabs>
          <w:tab w:val="left" w:pos="2523"/>
        </w:tabs>
        <w:spacing w:after="0"/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556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261"/>
        <w:gridCol w:w="3442"/>
        <w:gridCol w:w="1235"/>
        <w:gridCol w:w="829"/>
        <w:gridCol w:w="1298"/>
      </w:tblGrid>
      <w:tr w:rsidR="00F32017" w:rsidRPr="002174DB" w14:paraId="6389E1AE" w14:textId="77777777" w:rsidTr="00BB78A7">
        <w:trPr>
          <w:trHeight w:val="274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94A541E" w14:textId="61B3F458" w:rsidR="00F32017" w:rsidRPr="00D520B6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 w:rsidRPr="00D520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ADIYAMAN 1.AMATÖR LİGİ A ve B GRUBU </w:t>
            </w:r>
            <w:r w:rsidR="00F323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3</w:t>
            </w:r>
            <w:r w:rsidRPr="00D520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 xml:space="preserve">. HAFTA MAÇ BÜLTENİ </w:t>
            </w:r>
          </w:p>
        </w:tc>
      </w:tr>
      <w:tr w:rsidR="00390630" w:rsidRPr="00BB78A7" w14:paraId="0CE830EA" w14:textId="77777777" w:rsidTr="00C864F0">
        <w:trPr>
          <w:trHeight w:val="34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BA3C7CC" w14:textId="77777777" w:rsidR="00F32017" w:rsidRPr="00BB78A7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LİG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1534B30E" w14:textId="77777777" w:rsidR="00F32017" w:rsidRPr="00BB78A7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V SAHİBİ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1C5E0AD" w14:textId="77777777" w:rsidR="00F32017" w:rsidRPr="00BB78A7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sz w:val="24"/>
                <w:szCs w:val="24"/>
                <w:lang w:eastAsia="tr-TR"/>
              </w:rPr>
              <w:t>MİSAFİR TAKI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F49165A" w14:textId="77777777" w:rsidR="00F32017" w:rsidRPr="00BB78A7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1EB5BCD" w14:textId="77777777" w:rsidR="00F32017" w:rsidRPr="00BB78A7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D2DB0E5" w14:textId="77777777" w:rsidR="00F32017" w:rsidRPr="00BB78A7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BB78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AHA</w:t>
            </w:r>
          </w:p>
        </w:tc>
      </w:tr>
      <w:tr w:rsidR="00390630" w:rsidRPr="002174DB" w14:paraId="13C3EB6A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2A92DE4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6F525619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DE7DB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4749041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bCs/>
                <w:sz w:val="24"/>
                <w:szCs w:val="24"/>
              </w:rPr>
              <w:t>KAHTA KARŞIYAKA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6CEE355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9F405EE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bCs/>
                <w:sz w:val="24"/>
                <w:szCs w:val="24"/>
              </w:rPr>
              <w:t>BESNİ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1942AF6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8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C4125B6" w14:textId="4F5C1D51" w:rsidR="00F32017" w:rsidRPr="00F14285" w:rsidRDefault="00390630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50AB2E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KAHTA İLÇE</w:t>
            </w:r>
          </w:p>
        </w:tc>
      </w:tr>
      <w:tr w:rsidR="00390630" w:rsidRPr="002174DB" w14:paraId="7C8A836C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E2B03F8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33441F5B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73ACDD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BBB8D14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 xml:space="preserve">1958 GÖLBAŞI SPOR 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51FF63B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6361797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>BOZTEPE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33D3C0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</w:p>
          <w:p w14:paraId="534F22B3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8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DF2FE7A" w14:textId="3FD16423" w:rsidR="00F32017" w:rsidRPr="00F14285" w:rsidRDefault="00390630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4</w:t>
            </w:r>
            <w:r w:rsidR="00F32017"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E1952CF" w14:textId="77777777" w:rsidR="00F32017" w:rsidRPr="00390630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 w:rsidRPr="00390630"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GÖLBAŞI İLÇE</w:t>
            </w:r>
          </w:p>
        </w:tc>
      </w:tr>
      <w:tr w:rsidR="00390630" w:rsidRPr="002174DB" w14:paraId="6BE341CD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E0B739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0FE2029E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8B1301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E6502A1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>ADIYAMAN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422984D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E39BC8E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>FIRAT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0373B8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8</w:t>
            </w: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7B357A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CBF8F24" w14:textId="77777777" w:rsidR="00F32017" w:rsidRPr="00390630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 w:rsidRPr="00390630"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MANSUR</w:t>
            </w:r>
          </w:p>
        </w:tc>
      </w:tr>
      <w:tr w:rsidR="00390630" w:rsidRPr="002174DB" w14:paraId="5DA5D51E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8603AA1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6EB5EE5A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85F7EB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284CAB6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>ADIYAMAN BELEDİYE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B6187E1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7A67B75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14285">
              <w:rPr>
                <w:bCs/>
                <w:sz w:val="24"/>
                <w:szCs w:val="24"/>
              </w:rPr>
              <w:t>ADIYAMAN UĞUR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8DB249A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</w:p>
          <w:p w14:paraId="7A17ED67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8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2FB70DF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325D695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MANSUR</w:t>
            </w:r>
          </w:p>
        </w:tc>
      </w:tr>
      <w:tr w:rsidR="00390630" w:rsidRPr="002174DB" w14:paraId="285D6F4E" w14:textId="77777777" w:rsidTr="00C864F0">
        <w:trPr>
          <w:trHeight w:val="20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DEDB935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63E70C3B" w14:textId="77777777" w:rsidR="00F32017" w:rsidRPr="003407F9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CD1571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3BC5A02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bCs/>
                <w:sz w:val="24"/>
                <w:szCs w:val="24"/>
              </w:rPr>
              <w:t xml:space="preserve">YİĞİT ERDEM SPOR 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BD5BCEC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1BD5412" w14:textId="77777777" w:rsidR="00F32017" w:rsidRPr="00F14285" w:rsidRDefault="00F32017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bCs/>
                <w:sz w:val="24"/>
                <w:szCs w:val="24"/>
              </w:rPr>
              <w:t>İMAMAĞA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4F0210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</w:p>
          <w:p w14:paraId="2D0F239D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8</w:t>
            </w: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D604FE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58A5EA4" w14:textId="77777777" w:rsidR="00F32017" w:rsidRPr="00F14285" w:rsidRDefault="00F32017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F14285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ÜNİVERSİTE</w:t>
            </w:r>
          </w:p>
        </w:tc>
      </w:tr>
      <w:tr w:rsidR="00390630" w:rsidRPr="002174DB" w14:paraId="5BE30708" w14:textId="77777777" w:rsidTr="00C864F0">
        <w:trPr>
          <w:trHeight w:val="14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383BFE1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1064EB97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EB2F6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B143632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991C33">
              <w:rPr>
                <w:sz w:val="24"/>
                <w:szCs w:val="24"/>
              </w:rPr>
              <w:t xml:space="preserve">SAMSAT SPOR 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1700A2A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242933F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91C33">
              <w:t>ADIYAMAN GENÇLERBİRLİĞİ SP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F17B540" w14:textId="77777777" w:rsidR="00444469" w:rsidRPr="009B7F26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9B7F26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B9123A1" w14:textId="018060B3" w:rsidR="00444469" w:rsidRPr="00D520B6" w:rsidRDefault="00390630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4</w:t>
            </w:r>
            <w:r w:rsidR="00444469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A10A6FD" w14:textId="77777777" w:rsidR="00444469" w:rsidRPr="00390630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 w:rsidRPr="00390630"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SAMSAT İLÇE</w:t>
            </w:r>
          </w:p>
        </w:tc>
      </w:tr>
      <w:tr w:rsidR="00390630" w:rsidRPr="002174DB" w14:paraId="7AF01AB4" w14:textId="77777777" w:rsidTr="00C864F0">
        <w:trPr>
          <w:trHeight w:val="14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F91B6EB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04231643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19C75B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501BEAE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1C33">
              <w:rPr>
                <w:sz w:val="24"/>
                <w:szCs w:val="24"/>
              </w:rPr>
              <w:t>BESNİ AKIN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FD0423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B946DE9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1C33">
              <w:rPr>
                <w:sz w:val="24"/>
                <w:szCs w:val="24"/>
              </w:rPr>
              <w:t>ADIYAMAN AYDIN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8494A27" w14:textId="77777777" w:rsidR="00444469" w:rsidRPr="009B7F26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9B7F26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EAE9116" w14:textId="49B5D307" w:rsidR="00444469" w:rsidRDefault="00390630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4</w:t>
            </w:r>
            <w:r w:rsidR="00444469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A00C772" w14:textId="77777777" w:rsidR="00444469" w:rsidRPr="00B4341E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BESNİ İLÇE</w:t>
            </w:r>
          </w:p>
        </w:tc>
      </w:tr>
      <w:tr w:rsidR="00390630" w:rsidRPr="002174DB" w14:paraId="7EFD48A7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3D77BB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19272304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772161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2E48404F" w14:textId="77777777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</w:pPr>
            <w:r w:rsidRPr="00444469">
              <w:t>ADIYAMAN FATİH GENÇLİK SP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4D7E7C6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09E35EF0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1C33">
              <w:rPr>
                <w:sz w:val="24"/>
                <w:szCs w:val="24"/>
              </w:rPr>
              <w:t>ADIYAMAN İDMAN YURDU SP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2BDE604" w14:textId="77777777" w:rsidR="00444469" w:rsidRPr="009B7F26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9B7F26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A2E1692" w14:textId="77777777" w:rsidR="00444469" w:rsidRPr="00D520B6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524C743" w14:textId="77777777" w:rsidR="00444469" w:rsidRPr="00390630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3906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MANSUR</w:t>
            </w:r>
          </w:p>
        </w:tc>
      </w:tr>
      <w:tr w:rsidR="00444469" w:rsidRPr="002174DB" w14:paraId="7089C685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C7712C7" w14:textId="77777777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1B8B0101" w14:textId="7F186901" w:rsidR="00444469" w:rsidRPr="003407F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3407F9">
              <w:rPr>
                <w:rFonts w:ascii="Calibri" w:eastAsia="Times New Roman" w:hAnsi="Calibri" w:cs="Calibri"/>
                <w:b/>
                <w:lang w:eastAsia="tr-TR"/>
              </w:rPr>
              <w:t>1.AMATÖR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81505C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EB23A5C" w14:textId="09F4C326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1C33">
              <w:rPr>
                <w:sz w:val="24"/>
                <w:szCs w:val="24"/>
              </w:rPr>
              <w:t>ADIYAMAN ÇINAR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DEF4799" w14:textId="77777777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5675C1B3" w14:textId="2F9A744D" w:rsidR="00444469" w:rsidRPr="00991C33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1C33">
              <w:rPr>
                <w:sz w:val="24"/>
                <w:szCs w:val="24"/>
              </w:rPr>
              <w:t>KAHTA İDMAN YURDU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E94C78A" w14:textId="536C7EE5" w:rsidR="00444469" w:rsidRPr="009B7F26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9B7F26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CB7FF55" w14:textId="044CF7A1" w:rsid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9CB1FA5" w14:textId="17C48633" w:rsidR="00444469" w:rsidRPr="00390630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</w:pPr>
            <w:r w:rsidRPr="00390630">
              <w:rPr>
                <w:rFonts w:ascii="Calibri" w:eastAsia="Times New Roman" w:hAnsi="Calibri" w:cs="Calibri"/>
                <w:bCs/>
                <w:sz w:val="24"/>
                <w:szCs w:val="24"/>
                <w:lang w:eastAsia="tr-TR"/>
              </w:rPr>
              <w:t>MANSUR</w:t>
            </w:r>
          </w:p>
        </w:tc>
      </w:tr>
      <w:tr w:rsidR="00444469" w:rsidRPr="002174DB" w14:paraId="03368CF2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4409C6" w14:textId="0C04DC4C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U14 GELİŞİM LİG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8418AA" w14:textId="77777777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0237D124" w14:textId="33B30F6B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44469">
              <w:rPr>
                <w:b/>
              </w:rPr>
              <w:t>ADIYAMAN BELEDİYE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6357A8" w14:textId="77777777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325F0E3F" w14:textId="3926B56D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44469">
              <w:rPr>
                <w:b/>
              </w:rPr>
              <w:t>1955 BATMAN BELEDİYE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DA85B06" w14:textId="77777777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03B25B43" w14:textId="3BE82C8F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C63D1AF" w14:textId="1570CBA4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11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C701731" w14:textId="36E308C3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ÜNİVERSİTE</w:t>
            </w:r>
          </w:p>
        </w:tc>
      </w:tr>
      <w:tr w:rsidR="00390630" w:rsidRPr="002174DB" w14:paraId="490D242B" w14:textId="77777777" w:rsidTr="00C864F0">
        <w:trPr>
          <w:trHeight w:val="7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54A30F8" w14:textId="0B0607B2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U1</w:t>
            </w:r>
            <w:r w:rsidR="00390630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5</w:t>
            </w:r>
            <w:r w:rsidRPr="00444469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 GELİŞİM LİG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D63D6D" w14:textId="77777777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21EE327F" w14:textId="5DFF61E0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44469">
              <w:rPr>
                <w:b/>
              </w:rPr>
              <w:t>ADIYAMAN BELEDİYE SPOR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95AC211" w14:textId="77777777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7898E6FD" w14:textId="19D3CB0A" w:rsidR="00444469" w:rsidRPr="00444469" w:rsidRDefault="00444469" w:rsidP="00BB7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44469">
              <w:rPr>
                <w:b/>
              </w:rPr>
              <w:t>1955 BATMAN BELEDİYE SP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ED3E028" w14:textId="77777777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</w:p>
          <w:p w14:paraId="1CE26DDA" w14:textId="28804B58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09.11.2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59CF413" w14:textId="1ACA6833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13: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14C595D" w14:textId="620C2938" w:rsidR="00444469" w:rsidRPr="00444469" w:rsidRDefault="00444469" w:rsidP="00BB7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444469">
              <w:rPr>
                <w:rFonts w:ascii="Calibri" w:eastAsia="Times New Roman" w:hAnsi="Calibri" w:cs="Calibri"/>
                <w:b/>
                <w:lang w:eastAsia="tr-TR"/>
              </w:rPr>
              <w:t>ÜNİVERSİTE</w:t>
            </w:r>
          </w:p>
        </w:tc>
      </w:tr>
    </w:tbl>
    <w:p w14:paraId="39C40C61" w14:textId="77777777" w:rsidR="00853064" w:rsidRPr="00853064" w:rsidRDefault="00853064" w:rsidP="00853064">
      <w:pPr>
        <w:rPr>
          <w:sz w:val="2"/>
          <w:szCs w:val="2"/>
        </w:rPr>
      </w:pPr>
    </w:p>
    <w:p w14:paraId="782C7F2A" w14:textId="17E005C7" w:rsidR="00BB78A7" w:rsidRPr="00BB78A7" w:rsidRDefault="00BB78A7" w:rsidP="00C864F0">
      <w:pPr>
        <w:tabs>
          <w:tab w:val="left" w:pos="3656"/>
        </w:tabs>
        <w:spacing w:after="0"/>
        <w:ind w:left="-993" w:right="-1134"/>
        <w:jc w:val="center"/>
        <w:rPr>
          <w:sz w:val="24"/>
          <w:szCs w:val="24"/>
        </w:rPr>
      </w:pPr>
      <w:proofErr w:type="gramStart"/>
      <w:r w:rsidRPr="00BB78A7">
        <w:rPr>
          <w:sz w:val="24"/>
          <w:szCs w:val="24"/>
          <w:u w:val="single"/>
        </w:rPr>
        <w:t>NOT:</w:t>
      </w:r>
      <w:r>
        <w:rPr>
          <w:sz w:val="24"/>
          <w:szCs w:val="24"/>
        </w:rPr>
        <w:t xml:space="preserve"> </w:t>
      </w:r>
      <w:r w:rsidR="00C864F0">
        <w:rPr>
          <w:sz w:val="24"/>
          <w:szCs w:val="24"/>
        </w:rPr>
        <w:t xml:space="preserve"> </w:t>
      </w:r>
      <w:r w:rsidR="00C864F0">
        <w:rPr>
          <w:b/>
          <w:bCs/>
          <w:sz w:val="24"/>
          <w:szCs w:val="24"/>
        </w:rPr>
        <w:t>B</w:t>
      </w:r>
      <w:r w:rsidR="00C864F0" w:rsidRPr="00C864F0">
        <w:rPr>
          <w:b/>
          <w:bCs/>
          <w:sz w:val="24"/>
          <w:szCs w:val="24"/>
        </w:rPr>
        <w:t>esni</w:t>
      </w:r>
      <w:proofErr w:type="gramEnd"/>
      <w:r w:rsidR="00C864F0" w:rsidRPr="00C864F0">
        <w:rPr>
          <w:b/>
          <w:bCs/>
          <w:sz w:val="24"/>
          <w:szCs w:val="24"/>
        </w:rPr>
        <w:t xml:space="preserve">02 </w:t>
      </w:r>
      <w:r w:rsidR="00C864F0">
        <w:rPr>
          <w:b/>
          <w:bCs/>
          <w:sz w:val="24"/>
          <w:szCs w:val="24"/>
        </w:rPr>
        <w:t>S</w:t>
      </w:r>
      <w:r w:rsidR="00C864F0" w:rsidRPr="00C864F0">
        <w:rPr>
          <w:b/>
          <w:bCs/>
          <w:sz w:val="24"/>
          <w:szCs w:val="24"/>
        </w:rPr>
        <w:t xml:space="preserve">por </w:t>
      </w:r>
      <w:proofErr w:type="spellStart"/>
      <w:r w:rsidR="00C864F0">
        <w:rPr>
          <w:b/>
          <w:bCs/>
          <w:sz w:val="24"/>
          <w:szCs w:val="24"/>
        </w:rPr>
        <w:t>K</w:t>
      </w:r>
      <w:r w:rsidR="00C864F0" w:rsidRPr="00C864F0">
        <w:rPr>
          <w:b/>
          <w:bCs/>
          <w:sz w:val="24"/>
          <w:szCs w:val="24"/>
        </w:rPr>
        <w:t>lb</w:t>
      </w:r>
      <w:proofErr w:type="spellEnd"/>
      <w:r w:rsidR="00C864F0" w:rsidRPr="00C864F0">
        <w:rPr>
          <w:b/>
          <w:bCs/>
          <w:sz w:val="24"/>
          <w:szCs w:val="24"/>
        </w:rPr>
        <w:t>.</w:t>
      </w:r>
      <w:r w:rsidR="00C864F0">
        <w:rPr>
          <w:sz w:val="24"/>
          <w:szCs w:val="24"/>
        </w:rPr>
        <w:t xml:space="preserve"> iki maç üst üstte çıkamadığından dolayı ligden ihraç edilmiştir.</w:t>
      </w:r>
    </w:p>
    <w:p w14:paraId="41A55141" w14:textId="77777777" w:rsidR="00BB78A7" w:rsidRDefault="00BB78A7" w:rsidP="00A010A7">
      <w:pPr>
        <w:tabs>
          <w:tab w:val="left" w:pos="3656"/>
        </w:tabs>
        <w:spacing w:after="0"/>
        <w:jc w:val="center"/>
        <w:rPr>
          <w:sz w:val="2"/>
          <w:szCs w:val="2"/>
        </w:rPr>
      </w:pPr>
    </w:p>
    <w:p w14:paraId="550E7406" w14:textId="77777777" w:rsidR="00BB78A7" w:rsidRDefault="00BB78A7" w:rsidP="00A010A7">
      <w:pPr>
        <w:tabs>
          <w:tab w:val="left" w:pos="3656"/>
        </w:tabs>
        <w:spacing w:after="0"/>
        <w:jc w:val="center"/>
        <w:rPr>
          <w:sz w:val="2"/>
          <w:szCs w:val="2"/>
        </w:rPr>
      </w:pPr>
    </w:p>
    <w:p w14:paraId="7CB9C0C2" w14:textId="77777777" w:rsidR="00BB78A7" w:rsidRDefault="00BB78A7" w:rsidP="00A010A7">
      <w:pPr>
        <w:tabs>
          <w:tab w:val="left" w:pos="3656"/>
        </w:tabs>
        <w:spacing w:after="0"/>
        <w:jc w:val="center"/>
        <w:rPr>
          <w:sz w:val="10"/>
          <w:szCs w:val="10"/>
        </w:rPr>
      </w:pPr>
    </w:p>
    <w:p w14:paraId="50E2C198" w14:textId="77777777" w:rsidR="00831EDA" w:rsidRDefault="00831EDA" w:rsidP="00A010A7">
      <w:pPr>
        <w:tabs>
          <w:tab w:val="left" w:pos="3656"/>
        </w:tabs>
        <w:spacing w:after="0"/>
        <w:jc w:val="center"/>
        <w:rPr>
          <w:sz w:val="10"/>
          <w:szCs w:val="10"/>
        </w:rPr>
      </w:pPr>
    </w:p>
    <w:p w14:paraId="17B0CE8D" w14:textId="77777777" w:rsidR="00BB78A7" w:rsidRDefault="00BB78A7" w:rsidP="00F14285">
      <w:pPr>
        <w:tabs>
          <w:tab w:val="left" w:pos="3656"/>
        </w:tabs>
        <w:spacing w:after="0"/>
        <w:jc w:val="center"/>
        <w:rPr>
          <w:sz w:val="24"/>
          <w:szCs w:val="24"/>
        </w:rPr>
      </w:pPr>
    </w:p>
    <w:p w14:paraId="1C7E67C2" w14:textId="2E2CB010" w:rsidR="00F14285" w:rsidRDefault="00F14285" w:rsidP="00F14285">
      <w:pPr>
        <w:tabs>
          <w:tab w:val="left" w:pos="3656"/>
        </w:tabs>
        <w:rPr>
          <w:sz w:val="24"/>
          <w:szCs w:val="24"/>
        </w:rPr>
      </w:pPr>
    </w:p>
    <w:p w14:paraId="54E2CD16" w14:textId="77777777" w:rsidR="007E2E30" w:rsidRPr="007E2E30" w:rsidRDefault="007E2E30" w:rsidP="007E2E30"/>
    <w:sectPr w:rsidR="007E2E30" w:rsidRPr="007E2E30" w:rsidSect="00831EDA">
      <w:headerReference w:type="default" r:id="rId7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210D" w14:textId="77777777" w:rsidR="000A2F03" w:rsidRDefault="000A2F03" w:rsidP="00FC3527">
      <w:pPr>
        <w:spacing w:after="0" w:line="240" w:lineRule="auto"/>
      </w:pPr>
      <w:r>
        <w:separator/>
      </w:r>
    </w:p>
  </w:endnote>
  <w:endnote w:type="continuationSeparator" w:id="0">
    <w:p w14:paraId="2E0409B2" w14:textId="77777777" w:rsidR="000A2F03" w:rsidRDefault="000A2F03" w:rsidP="00F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1BFA" w14:textId="77777777" w:rsidR="000A2F03" w:rsidRDefault="000A2F03" w:rsidP="00FC3527">
      <w:pPr>
        <w:spacing w:after="0" w:line="240" w:lineRule="auto"/>
      </w:pPr>
      <w:r>
        <w:separator/>
      </w:r>
    </w:p>
  </w:footnote>
  <w:footnote w:type="continuationSeparator" w:id="0">
    <w:p w14:paraId="13ACBD05" w14:textId="77777777" w:rsidR="000A2F03" w:rsidRDefault="000A2F03" w:rsidP="00FC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EC05" w14:textId="77777777" w:rsidR="00BB78A7" w:rsidRDefault="00BB78A7" w:rsidP="00FC3527">
    <w:pPr>
      <w:pStyle w:val="stBilgi"/>
      <w:jc w:val="center"/>
      <w:rPr>
        <w:b/>
        <w:sz w:val="24"/>
        <w:szCs w:val="24"/>
      </w:rPr>
    </w:pPr>
  </w:p>
  <w:p w14:paraId="4BDF9D4D" w14:textId="71C1B1E7" w:rsidR="00FC3527" w:rsidRDefault="00FC3527" w:rsidP="00FC3527">
    <w:pPr>
      <w:pStyle w:val="stBilgi"/>
      <w:jc w:val="center"/>
      <w:rPr>
        <w:b/>
        <w:sz w:val="24"/>
        <w:szCs w:val="24"/>
      </w:rPr>
    </w:pPr>
    <w:r w:rsidRPr="00E47836">
      <w:rPr>
        <w:b/>
        <w:noProof/>
        <w:sz w:val="28"/>
        <w:szCs w:val="28"/>
        <w:lang w:eastAsia="tr-TR"/>
      </w:rPr>
      <w:drawing>
        <wp:inline distT="0" distB="0" distL="0" distR="0" wp14:anchorId="51FD55F8" wp14:editId="7ED7E1DB">
          <wp:extent cx="389079" cy="473303"/>
          <wp:effectExtent l="0" t="0" r="0" b="3175"/>
          <wp:docPr id="15" name="6 Resim" descr="tff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f0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3081" cy="49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282D7" w14:textId="77777777" w:rsidR="00FC3527" w:rsidRPr="00A010A7" w:rsidRDefault="00FC3527" w:rsidP="00FC3527">
    <w:pPr>
      <w:pStyle w:val="stBilgi"/>
      <w:jc w:val="center"/>
      <w:rPr>
        <w:b/>
        <w:sz w:val="16"/>
        <w:szCs w:val="16"/>
      </w:rPr>
    </w:pPr>
    <w:r w:rsidRPr="00A010A7">
      <w:rPr>
        <w:b/>
        <w:sz w:val="16"/>
        <w:szCs w:val="16"/>
      </w:rPr>
      <w:t>TFF</w:t>
    </w:r>
  </w:p>
  <w:p w14:paraId="61825336" w14:textId="77777777" w:rsidR="00FC3527" w:rsidRPr="00A010A7" w:rsidRDefault="00FC3527" w:rsidP="00FC3527">
    <w:pPr>
      <w:pStyle w:val="stBilgi"/>
      <w:jc w:val="center"/>
      <w:rPr>
        <w:b/>
        <w:sz w:val="16"/>
        <w:szCs w:val="16"/>
      </w:rPr>
    </w:pPr>
    <w:r w:rsidRPr="00A010A7">
      <w:rPr>
        <w:b/>
        <w:sz w:val="16"/>
        <w:szCs w:val="16"/>
      </w:rPr>
      <w:t>TÜRKİYE FUTBOL FEDERASYONU</w:t>
    </w:r>
  </w:p>
  <w:p w14:paraId="5FBF280A" w14:textId="77777777" w:rsidR="00FC3527" w:rsidRDefault="00FC3527" w:rsidP="00FC3527">
    <w:pPr>
      <w:pStyle w:val="stBilgi"/>
      <w:jc w:val="center"/>
      <w:rPr>
        <w:b/>
        <w:sz w:val="16"/>
        <w:szCs w:val="16"/>
      </w:rPr>
    </w:pPr>
    <w:r w:rsidRPr="00A010A7">
      <w:rPr>
        <w:b/>
        <w:sz w:val="16"/>
        <w:szCs w:val="16"/>
      </w:rPr>
      <w:t>ADIYAMAN İL TEMSİLCİLİĞİ</w:t>
    </w:r>
  </w:p>
  <w:p w14:paraId="367624B0" w14:textId="77777777" w:rsidR="00BB78A7" w:rsidRPr="00A010A7" w:rsidRDefault="00BB78A7" w:rsidP="00FC3527">
    <w:pPr>
      <w:pStyle w:val="stBilgi"/>
      <w:jc w:val="center"/>
      <w:rPr>
        <w:b/>
        <w:sz w:val="16"/>
        <w:szCs w:val="16"/>
      </w:rPr>
    </w:pPr>
  </w:p>
  <w:p w14:paraId="436FF747" w14:textId="5FDC79C1" w:rsidR="00FC3527" w:rsidRDefault="00FC35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D18"/>
    <w:rsid w:val="00004527"/>
    <w:rsid w:val="0000670A"/>
    <w:rsid w:val="0001252B"/>
    <w:rsid w:val="0002060C"/>
    <w:rsid w:val="00023743"/>
    <w:rsid w:val="00030CA6"/>
    <w:rsid w:val="000316F9"/>
    <w:rsid w:val="00031757"/>
    <w:rsid w:val="0004164D"/>
    <w:rsid w:val="00044D8B"/>
    <w:rsid w:val="000612C2"/>
    <w:rsid w:val="00067E2B"/>
    <w:rsid w:val="00074B3D"/>
    <w:rsid w:val="00076D0A"/>
    <w:rsid w:val="00083F4F"/>
    <w:rsid w:val="000935CF"/>
    <w:rsid w:val="00095335"/>
    <w:rsid w:val="000A252A"/>
    <w:rsid w:val="000A2F03"/>
    <w:rsid w:val="000B2AF2"/>
    <w:rsid w:val="000B390C"/>
    <w:rsid w:val="000E4AF7"/>
    <w:rsid w:val="000F7415"/>
    <w:rsid w:val="00104382"/>
    <w:rsid w:val="00111C5C"/>
    <w:rsid w:val="0014696C"/>
    <w:rsid w:val="00155D2C"/>
    <w:rsid w:val="0016630E"/>
    <w:rsid w:val="001675DE"/>
    <w:rsid w:val="00180102"/>
    <w:rsid w:val="0018019F"/>
    <w:rsid w:val="00195155"/>
    <w:rsid w:val="0019530A"/>
    <w:rsid w:val="001967BD"/>
    <w:rsid w:val="001A7BFC"/>
    <w:rsid w:val="001B1A65"/>
    <w:rsid w:val="001B456B"/>
    <w:rsid w:val="001C34EC"/>
    <w:rsid w:val="00201707"/>
    <w:rsid w:val="00201E4B"/>
    <w:rsid w:val="00214ACA"/>
    <w:rsid w:val="002174DB"/>
    <w:rsid w:val="00226005"/>
    <w:rsid w:val="00255EE3"/>
    <w:rsid w:val="002757CD"/>
    <w:rsid w:val="00280F86"/>
    <w:rsid w:val="00282DAD"/>
    <w:rsid w:val="0028467A"/>
    <w:rsid w:val="00285733"/>
    <w:rsid w:val="00293E0F"/>
    <w:rsid w:val="002A1319"/>
    <w:rsid w:val="002C711E"/>
    <w:rsid w:val="002D33AE"/>
    <w:rsid w:val="002D640F"/>
    <w:rsid w:val="0030330F"/>
    <w:rsid w:val="003037C7"/>
    <w:rsid w:val="0032323B"/>
    <w:rsid w:val="00324464"/>
    <w:rsid w:val="003407F9"/>
    <w:rsid w:val="00342B65"/>
    <w:rsid w:val="00347CF1"/>
    <w:rsid w:val="0035061E"/>
    <w:rsid w:val="003552D8"/>
    <w:rsid w:val="00361BA3"/>
    <w:rsid w:val="0036309D"/>
    <w:rsid w:val="003822B4"/>
    <w:rsid w:val="00387722"/>
    <w:rsid w:val="00390630"/>
    <w:rsid w:val="003B0ADC"/>
    <w:rsid w:val="003C2BB9"/>
    <w:rsid w:val="003C562B"/>
    <w:rsid w:val="003C5D34"/>
    <w:rsid w:val="003F48E8"/>
    <w:rsid w:val="003F7962"/>
    <w:rsid w:val="00406C2B"/>
    <w:rsid w:val="0041632E"/>
    <w:rsid w:val="0042534D"/>
    <w:rsid w:val="00442814"/>
    <w:rsid w:val="00444469"/>
    <w:rsid w:val="00471D31"/>
    <w:rsid w:val="0047792C"/>
    <w:rsid w:val="004879DA"/>
    <w:rsid w:val="00487B59"/>
    <w:rsid w:val="004919C8"/>
    <w:rsid w:val="004A39B5"/>
    <w:rsid w:val="004A7257"/>
    <w:rsid w:val="004C2D30"/>
    <w:rsid w:val="004C431A"/>
    <w:rsid w:val="004D2AE0"/>
    <w:rsid w:val="005046CD"/>
    <w:rsid w:val="00514362"/>
    <w:rsid w:val="005348CC"/>
    <w:rsid w:val="00535E5D"/>
    <w:rsid w:val="00552131"/>
    <w:rsid w:val="00587BFF"/>
    <w:rsid w:val="0059125C"/>
    <w:rsid w:val="005973EA"/>
    <w:rsid w:val="005A2463"/>
    <w:rsid w:val="005A246C"/>
    <w:rsid w:val="005A6ADC"/>
    <w:rsid w:val="005B0785"/>
    <w:rsid w:val="005B1256"/>
    <w:rsid w:val="005C41D6"/>
    <w:rsid w:val="005F2AE5"/>
    <w:rsid w:val="005F3571"/>
    <w:rsid w:val="0063708A"/>
    <w:rsid w:val="00644FB7"/>
    <w:rsid w:val="00656ED6"/>
    <w:rsid w:val="0066139F"/>
    <w:rsid w:val="006642ED"/>
    <w:rsid w:val="006974C3"/>
    <w:rsid w:val="006C114D"/>
    <w:rsid w:val="006C21FD"/>
    <w:rsid w:val="006C2F82"/>
    <w:rsid w:val="006D00F9"/>
    <w:rsid w:val="006D687A"/>
    <w:rsid w:val="006E40E9"/>
    <w:rsid w:val="006F17B0"/>
    <w:rsid w:val="00721755"/>
    <w:rsid w:val="0073566C"/>
    <w:rsid w:val="00746EED"/>
    <w:rsid w:val="00752D24"/>
    <w:rsid w:val="007538DF"/>
    <w:rsid w:val="0075738A"/>
    <w:rsid w:val="0077005A"/>
    <w:rsid w:val="00773731"/>
    <w:rsid w:val="00780390"/>
    <w:rsid w:val="007852C4"/>
    <w:rsid w:val="00787BE8"/>
    <w:rsid w:val="007A198F"/>
    <w:rsid w:val="007B71E6"/>
    <w:rsid w:val="007D6EEE"/>
    <w:rsid w:val="007E2E30"/>
    <w:rsid w:val="0081109D"/>
    <w:rsid w:val="0081366B"/>
    <w:rsid w:val="00831EDA"/>
    <w:rsid w:val="008429B7"/>
    <w:rsid w:val="00853064"/>
    <w:rsid w:val="00854B29"/>
    <w:rsid w:val="00855D9D"/>
    <w:rsid w:val="00872311"/>
    <w:rsid w:val="008846CF"/>
    <w:rsid w:val="008C1A6D"/>
    <w:rsid w:val="008D01C9"/>
    <w:rsid w:val="008D6468"/>
    <w:rsid w:val="008F1F64"/>
    <w:rsid w:val="008F3151"/>
    <w:rsid w:val="009062D5"/>
    <w:rsid w:val="00914C8D"/>
    <w:rsid w:val="00916712"/>
    <w:rsid w:val="009246F2"/>
    <w:rsid w:val="009309B3"/>
    <w:rsid w:val="009556E1"/>
    <w:rsid w:val="00964501"/>
    <w:rsid w:val="009725AF"/>
    <w:rsid w:val="00980414"/>
    <w:rsid w:val="00983721"/>
    <w:rsid w:val="00984B0C"/>
    <w:rsid w:val="00991C33"/>
    <w:rsid w:val="009B0262"/>
    <w:rsid w:val="009B3342"/>
    <w:rsid w:val="009B7F26"/>
    <w:rsid w:val="009E595C"/>
    <w:rsid w:val="00A010A7"/>
    <w:rsid w:val="00A03F11"/>
    <w:rsid w:val="00A16A4F"/>
    <w:rsid w:val="00A2048C"/>
    <w:rsid w:val="00A41FC1"/>
    <w:rsid w:val="00A44210"/>
    <w:rsid w:val="00A47723"/>
    <w:rsid w:val="00A54791"/>
    <w:rsid w:val="00A55699"/>
    <w:rsid w:val="00A55AB5"/>
    <w:rsid w:val="00A6634A"/>
    <w:rsid w:val="00A6744A"/>
    <w:rsid w:val="00A73A0E"/>
    <w:rsid w:val="00A75281"/>
    <w:rsid w:val="00AA7CAB"/>
    <w:rsid w:val="00AC6058"/>
    <w:rsid w:val="00AD58A2"/>
    <w:rsid w:val="00AD74E9"/>
    <w:rsid w:val="00AE17BF"/>
    <w:rsid w:val="00AF08FF"/>
    <w:rsid w:val="00AF3375"/>
    <w:rsid w:val="00B033AC"/>
    <w:rsid w:val="00B13D80"/>
    <w:rsid w:val="00B232F6"/>
    <w:rsid w:val="00B276B4"/>
    <w:rsid w:val="00B276EF"/>
    <w:rsid w:val="00B33E0F"/>
    <w:rsid w:val="00B37FB7"/>
    <w:rsid w:val="00B4341E"/>
    <w:rsid w:val="00B53CA7"/>
    <w:rsid w:val="00B612B9"/>
    <w:rsid w:val="00B82853"/>
    <w:rsid w:val="00B93022"/>
    <w:rsid w:val="00B93F5C"/>
    <w:rsid w:val="00BB14D9"/>
    <w:rsid w:val="00BB489F"/>
    <w:rsid w:val="00BB69CB"/>
    <w:rsid w:val="00BB78A7"/>
    <w:rsid w:val="00BD1BDA"/>
    <w:rsid w:val="00C07ECC"/>
    <w:rsid w:val="00C101BE"/>
    <w:rsid w:val="00C21867"/>
    <w:rsid w:val="00C219C8"/>
    <w:rsid w:val="00C2336C"/>
    <w:rsid w:val="00C27348"/>
    <w:rsid w:val="00C3555F"/>
    <w:rsid w:val="00C40DE9"/>
    <w:rsid w:val="00C41C22"/>
    <w:rsid w:val="00C53FC3"/>
    <w:rsid w:val="00C82207"/>
    <w:rsid w:val="00C864F0"/>
    <w:rsid w:val="00CB1FFD"/>
    <w:rsid w:val="00CC0AEF"/>
    <w:rsid w:val="00CC2FE3"/>
    <w:rsid w:val="00CD1774"/>
    <w:rsid w:val="00CE584F"/>
    <w:rsid w:val="00CF7D8C"/>
    <w:rsid w:val="00CF7F3F"/>
    <w:rsid w:val="00D00B14"/>
    <w:rsid w:val="00D20EE5"/>
    <w:rsid w:val="00D218F1"/>
    <w:rsid w:val="00D23972"/>
    <w:rsid w:val="00D272C4"/>
    <w:rsid w:val="00D37D2F"/>
    <w:rsid w:val="00D42117"/>
    <w:rsid w:val="00D520B6"/>
    <w:rsid w:val="00D52E97"/>
    <w:rsid w:val="00D66689"/>
    <w:rsid w:val="00D90376"/>
    <w:rsid w:val="00DA5763"/>
    <w:rsid w:val="00DA5F6F"/>
    <w:rsid w:val="00DA60A5"/>
    <w:rsid w:val="00DB7B2B"/>
    <w:rsid w:val="00DE0D18"/>
    <w:rsid w:val="00DF1A07"/>
    <w:rsid w:val="00E12099"/>
    <w:rsid w:val="00E14496"/>
    <w:rsid w:val="00E34018"/>
    <w:rsid w:val="00E648C6"/>
    <w:rsid w:val="00E65533"/>
    <w:rsid w:val="00E72A7E"/>
    <w:rsid w:val="00EB2DAB"/>
    <w:rsid w:val="00EB5249"/>
    <w:rsid w:val="00EC4CB2"/>
    <w:rsid w:val="00EC77BE"/>
    <w:rsid w:val="00ED7261"/>
    <w:rsid w:val="00EF1559"/>
    <w:rsid w:val="00EF6B49"/>
    <w:rsid w:val="00F14285"/>
    <w:rsid w:val="00F17696"/>
    <w:rsid w:val="00F21226"/>
    <w:rsid w:val="00F3130A"/>
    <w:rsid w:val="00F32017"/>
    <w:rsid w:val="00F323BB"/>
    <w:rsid w:val="00F618D8"/>
    <w:rsid w:val="00F91B90"/>
    <w:rsid w:val="00FA0B0A"/>
    <w:rsid w:val="00FA1CEB"/>
    <w:rsid w:val="00FA7B0B"/>
    <w:rsid w:val="00FB7035"/>
    <w:rsid w:val="00FC0DCF"/>
    <w:rsid w:val="00FC3527"/>
    <w:rsid w:val="00FC4D06"/>
    <w:rsid w:val="00FD1C71"/>
    <w:rsid w:val="00FE1AAE"/>
    <w:rsid w:val="00FE1ABF"/>
    <w:rsid w:val="00FE1F4C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CA16"/>
  <w15:docId w15:val="{B59B925B-799F-47AF-9E5D-227B6F5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59"/>
    <w:pPr>
      <w:spacing w:after="200" w:line="276" w:lineRule="auto"/>
    </w:pPr>
    <w:rPr>
      <w:kern w:val="0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E0D1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0D1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0D1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D1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0D1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D1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D1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0D1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0D1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E0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0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0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D1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0D1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D1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D1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0D1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0D1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E0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0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E0D1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E0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E0D1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E0D1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E0D18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DE0D1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0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0D1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E0D1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F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1559"/>
    <w:rPr>
      <w:kern w:val="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C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527"/>
    <w:rPr>
      <w:kern w:val="0"/>
      <w:sz w:val="22"/>
      <w:szCs w:val="22"/>
    </w:rPr>
  </w:style>
  <w:style w:type="table" w:styleId="TabloKlavuzu">
    <w:name w:val="Table Grid"/>
    <w:basedOn w:val="NormalTablo"/>
    <w:uiPriority w:val="39"/>
    <w:rsid w:val="0092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44A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CD8D-2C36-4189-A421-74FD70A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em Kaya</dc:creator>
  <cp:lastModifiedBy>Baver ŞAHİN</cp:lastModifiedBy>
  <cp:revision>21</cp:revision>
  <cp:lastPrinted>2025-11-03T13:45:00Z</cp:lastPrinted>
  <dcterms:created xsi:type="dcterms:W3CDTF">2025-10-27T13:02:00Z</dcterms:created>
  <dcterms:modified xsi:type="dcterms:W3CDTF">2025-11-04T07:34:00Z</dcterms:modified>
</cp:coreProperties>
</file>